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808" w:rsidRPr="0083535B" w:rsidRDefault="009E1808" w:rsidP="009E180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9E1808" w:rsidRDefault="009E1808" w:rsidP="009E180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>Директор КЗ КОР</w:t>
      </w:r>
    </w:p>
    <w:p w:rsidR="009E1808" w:rsidRDefault="009E1808" w:rsidP="009E180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 xml:space="preserve"> « Боярська спеціальна</w:t>
      </w:r>
    </w:p>
    <w:p w:rsidR="009E1808" w:rsidRPr="0083535B" w:rsidRDefault="009E1808" w:rsidP="009E180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 xml:space="preserve"> школа І – ІІ ступенів» </w:t>
      </w:r>
    </w:p>
    <w:p w:rsidR="009E1808" w:rsidRDefault="009E1808" w:rsidP="009E180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535B">
        <w:rPr>
          <w:rFonts w:ascii="Times New Roman" w:hAnsi="Times New Roman" w:cs="Times New Roman"/>
          <w:b/>
          <w:sz w:val="28"/>
          <w:szCs w:val="28"/>
        </w:rPr>
        <w:t>__________ З.</w:t>
      </w:r>
      <w:r w:rsidR="00F100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535B">
        <w:rPr>
          <w:rFonts w:ascii="Times New Roman" w:hAnsi="Times New Roman" w:cs="Times New Roman"/>
          <w:b/>
          <w:sz w:val="28"/>
          <w:szCs w:val="28"/>
        </w:rPr>
        <w:t>Маріогло</w:t>
      </w:r>
      <w:proofErr w:type="spellEnd"/>
    </w:p>
    <w:p w:rsidR="009E1808" w:rsidRDefault="009E1808" w:rsidP="009E180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березня 2020 року</w:t>
      </w:r>
    </w:p>
    <w:p w:rsidR="009E1808" w:rsidRDefault="009E1808" w:rsidP="009E180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464D" w:rsidRDefault="00DF464D" w:rsidP="009E180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808" w:rsidRPr="007224EC" w:rsidRDefault="009E1808" w:rsidP="009E18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224EC">
        <w:rPr>
          <w:rFonts w:ascii="Times New Roman" w:hAnsi="Times New Roman" w:cs="Times New Roman"/>
          <w:i/>
          <w:sz w:val="28"/>
          <w:szCs w:val="28"/>
        </w:rPr>
        <w:t>Індивідуальний</w:t>
      </w:r>
      <w:proofErr w:type="spellEnd"/>
      <w:r w:rsidRPr="007224EC">
        <w:rPr>
          <w:rFonts w:ascii="Times New Roman" w:hAnsi="Times New Roman" w:cs="Times New Roman"/>
          <w:i/>
          <w:sz w:val="28"/>
          <w:szCs w:val="28"/>
        </w:rPr>
        <w:t xml:space="preserve"> план </w:t>
      </w:r>
      <w:proofErr w:type="spellStart"/>
      <w:r w:rsidRPr="007224EC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</w:p>
    <w:p w:rsidR="009E1808" w:rsidRPr="007224EC" w:rsidRDefault="009E1808" w:rsidP="009E18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224EC">
        <w:rPr>
          <w:rFonts w:ascii="Times New Roman" w:hAnsi="Times New Roman" w:cs="Times New Roman"/>
          <w:i/>
          <w:sz w:val="28"/>
          <w:szCs w:val="28"/>
        </w:rPr>
        <w:t>під</w:t>
      </w:r>
      <w:proofErr w:type="spellEnd"/>
      <w:r w:rsidRPr="007224EC">
        <w:rPr>
          <w:rFonts w:ascii="Times New Roman" w:hAnsi="Times New Roman" w:cs="Times New Roman"/>
          <w:i/>
          <w:sz w:val="28"/>
          <w:szCs w:val="28"/>
        </w:rPr>
        <w:t xml:space="preserve"> час карантину </w:t>
      </w:r>
    </w:p>
    <w:p w:rsidR="009E1808" w:rsidRPr="007224EC" w:rsidRDefault="009E1808" w:rsidP="009E18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24EC">
        <w:rPr>
          <w:rFonts w:ascii="Times New Roman" w:hAnsi="Times New Roman" w:cs="Times New Roman"/>
          <w:i/>
          <w:sz w:val="28"/>
          <w:szCs w:val="28"/>
        </w:rPr>
        <w:t xml:space="preserve">з 16. </w:t>
      </w:r>
      <w:proofErr w:type="gramStart"/>
      <w:r w:rsidRPr="007224EC">
        <w:rPr>
          <w:rFonts w:ascii="Times New Roman" w:hAnsi="Times New Roman" w:cs="Times New Roman"/>
          <w:i/>
          <w:sz w:val="28"/>
          <w:szCs w:val="28"/>
        </w:rPr>
        <w:t>03.2020  –</w:t>
      </w:r>
      <w:proofErr w:type="gramEnd"/>
      <w:r w:rsidRPr="007224EC">
        <w:rPr>
          <w:rFonts w:ascii="Times New Roman" w:hAnsi="Times New Roman" w:cs="Times New Roman"/>
          <w:i/>
          <w:sz w:val="28"/>
          <w:szCs w:val="28"/>
        </w:rPr>
        <w:t xml:space="preserve"> 03.04. 2020</w:t>
      </w:r>
      <w:r w:rsidR="00F10034" w:rsidRPr="007224EC">
        <w:rPr>
          <w:rFonts w:ascii="Times New Roman" w:hAnsi="Times New Roman" w:cs="Times New Roman"/>
          <w:i/>
          <w:sz w:val="28"/>
          <w:szCs w:val="28"/>
          <w:lang w:val="uk-UA"/>
        </w:rPr>
        <w:t>н. р.</w:t>
      </w:r>
    </w:p>
    <w:p w:rsidR="009E1808" w:rsidRPr="007224EC" w:rsidRDefault="009E1808" w:rsidP="009E1808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24EC">
        <w:rPr>
          <w:rFonts w:ascii="Times New Roman" w:hAnsi="Times New Roman" w:cs="Times New Roman"/>
          <w:b/>
          <w:i/>
          <w:sz w:val="28"/>
          <w:szCs w:val="28"/>
        </w:rPr>
        <w:t>вихователя</w:t>
      </w:r>
    </w:p>
    <w:p w:rsidR="009E1808" w:rsidRPr="007224EC" w:rsidRDefault="009E1808" w:rsidP="009E1808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24EC">
        <w:rPr>
          <w:rFonts w:ascii="Times New Roman" w:hAnsi="Times New Roman" w:cs="Times New Roman"/>
          <w:i/>
          <w:sz w:val="28"/>
          <w:szCs w:val="28"/>
        </w:rPr>
        <w:t>КЗ КОР « Боярська спеціальної школа І – ІІ ступенів</w:t>
      </w:r>
      <w:r w:rsidRPr="007224EC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DF464D" w:rsidRPr="007224EC" w:rsidRDefault="009E1808" w:rsidP="009E18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24EC">
        <w:rPr>
          <w:rFonts w:ascii="Times New Roman" w:hAnsi="Times New Roman" w:cs="Times New Roman"/>
          <w:b/>
          <w:i/>
          <w:sz w:val="28"/>
          <w:szCs w:val="28"/>
          <w:lang w:val="uk-UA"/>
        </w:rPr>
        <w:t>Герасимець</w:t>
      </w:r>
      <w:proofErr w:type="spellEnd"/>
      <w:r w:rsidRPr="007224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и Андріївни</w:t>
      </w:r>
    </w:p>
    <w:tbl>
      <w:tblPr>
        <w:tblStyle w:val="a3"/>
        <w:tblW w:w="10627" w:type="dxa"/>
        <w:tblInd w:w="392" w:type="dxa"/>
        <w:tblLook w:val="04A0" w:firstRow="1" w:lastRow="0" w:firstColumn="1" w:lastColumn="0" w:noHBand="0" w:noVBand="1"/>
      </w:tblPr>
      <w:tblGrid>
        <w:gridCol w:w="593"/>
        <w:gridCol w:w="1057"/>
        <w:gridCol w:w="3219"/>
        <w:gridCol w:w="1244"/>
        <w:gridCol w:w="4514"/>
      </w:tblGrid>
      <w:tr w:rsidR="00DF464D" w:rsidRPr="007224EC" w:rsidTr="00F10034">
        <w:tc>
          <w:tcPr>
            <w:tcW w:w="613" w:type="dxa"/>
          </w:tcPr>
          <w:p w:rsidR="009E1808" w:rsidRPr="007224EC" w:rsidRDefault="009E1808" w:rsidP="00DF46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168" w:type="dxa"/>
          </w:tcPr>
          <w:p w:rsidR="009E1808" w:rsidRPr="007224EC" w:rsidRDefault="009E1808" w:rsidP="00DF46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34" w:type="dxa"/>
          </w:tcPr>
          <w:p w:rsidR="009E1808" w:rsidRPr="007224EC" w:rsidRDefault="009E1808" w:rsidP="00DF46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364" w:type="dxa"/>
          </w:tcPr>
          <w:p w:rsidR="009E1808" w:rsidRPr="007224EC" w:rsidRDefault="009E1808" w:rsidP="00DF46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роботи</w:t>
            </w:r>
          </w:p>
        </w:tc>
        <w:tc>
          <w:tcPr>
            <w:tcW w:w="3948" w:type="dxa"/>
          </w:tcPr>
          <w:p w:rsidR="009E1808" w:rsidRPr="007224EC" w:rsidRDefault="009E1808" w:rsidP="00DF464D">
            <w:pPr>
              <w:spacing w:after="0"/>
              <w:ind w:right="3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DF464D" w:rsidRPr="007224EC" w:rsidTr="00F10034">
        <w:tc>
          <w:tcPr>
            <w:tcW w:w="613" w:type="dxa"/>
          </w:tcPr>
          <w:p w:rsidR="009E1808" w:rsidRPr="007224EC" w:rsidRDefault="009E1808" w:rsidP="00DF46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</w:tcPr>
          <w:p w:rsidR="009E1808" w:rsidRPr="007224EC" w:rsidRDefault="00054F97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.</w:t>
            </w:r>
          </w:p>
        </w:tc>
        <w:tc>
          <w:tcPr>
            <w:tcW w:w="3534" w:type="dxa"/>
          </w:tcPr>
          <w:p w:rsidR="009E1808" w:rsidRPr="007224EC" w:rsidRDefault="00054F97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Самоосвіта.</w:t>
            </w:r>
          </w:p>
          <w:p w:rsidR="009E1808" w:rsidRPr="007224EC" w:rsidRDefault="009E1808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зроблення індивідуального п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у роботи на період карантину.</w:t>
            </w:r>
          </w:p>
          <w:p w:rsidR="009E1808" w:rsidRPr="007224EC" w:rsidRDefault="009E1808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Індивідуальна бе</w:t>
            </w:r>
            <w:r w:rsidR="00655F8B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а з батьками в онлайн-режимі з питань дистанційного навчання.</w:t>
            </w:r>
          </w:p>
        </w:tc>
        <w:tc>
          <w:tcPr>
            <w:tcW w:w="1364" w:type="dxa"/>
          </w:tcPr>
          <w:p w:rsidR="009E1808" w:rsidRPr="007224EC" w:rsidRDefault="009E1808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5F8B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20-21.00</w:t>
            </w:r>
          </w:p>
        </w:tc>
        <w:tc>
          <w:tcPr>
            <w:tcW w:w="3948" w:type="dxa"/>
          </w:tcPr>
          <w:p w:rsidR="009E1808" w:rsidRPr="007224EC" w:rsidRDefault="009E1808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платформа «</w:t>
            </w:r>
            <w:proofErr w:type="spellStart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E1808" w:rsidRPr="007224EC" w:rsidRDefault="009E1808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пашкін</w:t>
            </w:r>
            <w:proofErr w:type="spellEnd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,</w:t>
            </w:r>
          </w:p>
          <w:p w:rsidR="007224EC" w:rsidRPr="007224EC" w:rsidRDefault="009E1808" w:rsidP="007224EC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к М.</w:t>
            </w:r>
            <w:r w:rsidR="007224EC" w:rsidRPr="007224E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7224EC" w:rsidRPr="007224E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“</w:t>
            </w:r>
            <w:proofErr w:type="spellStart"/>
            <w:r w:rsidR="007224EC" w:rsidRPr="007224E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ізнайся</w:t>
            </w:r>
            <w:proofErr w:type="spellEnd"/>
            <w:r w:rsidR="007224EC" w:rsidRPr="007224E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про свою силу”: МОЗ </w:t>
            </w:r>
            <w:proofErr w:type="spellStart"/>
            <w:r w:rsidR="007224EC" w:rsidRPr="007224E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країни</w:t>
            </w:r>
            <w:proofErr w:type="spellEnd"/>
            <w:r w:rsidR="007224EC" w:rsidRPr="007224E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та телеканал ПЛЮСПЛЮС запустили ролики для </w:t>
            </w:r>
            <w:proofErr w:type="spellStart"/>
            <w:r w:rsidR="007224EC" w:rsidRPr="007224E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ітей</w:t>
            </w:r>
            <w:proofErr w:type="spellEnd"/>
            <w:r w:rsidR="007224EC" w:rsidRPr="007224E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  <w:t xml:space="preserve">, </w:t>
            </w:r>
            <w:r w:rsidR="007224EC" w:rsidRPr="007224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fldChar w:fldCharType="begin"/>
            </w:r>
            <w:r w:rsidR="007224EC" w:rsidRPr="007224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instrText xml:space="preserve"> HYPERLINK "https://www.youtube.com/</w:instrText>
            </w:r>
          </w:p>
          <w:p w:rsidR="007224EC" w:rsidRPr="007224EC" w:rsidRDefault="007224EC" w:rsidP="007224EC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</w:pPr>
            <w:r w:rsidRPr="007224EC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instrText>watch</w:instrText>
            </w:r>
            <w:r w:rsidRPr="007224EC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instrText>?</w:instrText>
            </w:r>
            <w:r w:rsidRPr="007224EC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instrText>v</w:instrText>
            </w:r>
            <w:r w:rsidRPr="007224EC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instrText>=</w:instrText>
            </w:r>
            <w:r w:rsidRPr="007224EC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instrText>h</w:instrText>
            </w:r>
            <w:r w:rsidRPr="007224EC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instrText>6</w:instrText>
            </w:r>
            <w:r w:rsidRPr="007224EC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instrText>Pk</w:instrText>
            </w:r>
            <w:r w:rsidRPr="007224EC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instrText>5</w:instrText>
            </w:r>
            <w:r w:rsidRPr="007224EC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instrText>TFoB</w:instrText>
            </w:r>
            <w:r w:rsidRPr="007224EC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instrText>8</w:instrText>
            </w:r>
            <w:r w:rsidRPr="007224EC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instrText>I</w:instrText>
            </w:r>
            <w:r w:rsidRPr="007224EC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instrText xml:space="preserve">" </w:instrText>
            </w:r>
            <w:r w:rsidRPr="007224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fldChar w:fldCharType="separate"/>
            </w:r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https</w:t>
            </w:r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  <w:t>://</w:t>
            </w:r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www</w:t>
            </w:r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  <w:t>.</w:t>
            </w:r>
            <w:proofErr w:type="spellStart"/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youtube</w:t>
            </w:r>
            <w:proofErr w:type="spellEnd"/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  <w:t>.</w:t>
            </w:r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com</w:t>
            </w:r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  <w:t>/</w:t>
            </w:r>
          </w:p>
          <w:p w:rsidR="007224EC" w:rsidRPr="007224EC" w:rsidRDefault="007224EC" w:rsidP="007224E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watch</w:t>
            </w:r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  <w:t>?</w:t>
            </w:r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v</w:t>
            </w:r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  <w:t>=</w:t>
            </w:r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h</w:t>
            </w:r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  <w:t>6</w:t>
            </w:r>
            <w:proofErr w:type="spellStart"/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Pk</w:t>
            </w:r>
            <w:proofErr w:type="spellEnd"/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  <w:t>5</w:t>
            </w:r>
            <w:proofErr w:type="spellStart"/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TFoB</w:t>
            </w:r>
            <w:proofErr w:type="spellEnd"/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  <w:t>8</w:t>
            </w:r>
            <w:r w:rsidRPr="007224EC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I</w:t>
            </w:r>
            <w:r w:rsidRPr="007224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fldChar w:fldCharType="end"/>
            </w:r>
          </w:p>
          <w:p w:rsidR="009E1808" w:rsidRPr="007224EC" w:rsidRDefault="009E1808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464D" w:rsidRPr="007224EC" w:rsidTr="00F10034">
        <w:tc>
          <w:tcPr>
            <w:tcW w:w="613" w:type="dxa"/>
          </w:tcPr>
          <w:p w:rsidR="009E1808" w:rsidRPr="007224EC" w:rsidRDefault="009E1808" w:rsidP="00DF46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</w:tcPr>
          <w:p w:rsidR="009E1808" w:rsidRPr="007224EC" w:rsidRDefault="00054F97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</w:t>
            </w:r>
          </w:p>
        </w:tc>
        <w:tc>
          <w:tcPr>
            <w:tcW w:w="3534" w:type="dxa"/>
          </w:tcPr>
          <w:p w:rsidR="009E1808" w:rsidRPr="007224EC" w:rsidRDefault="009E1808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Упорядкування папки вихователя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E1808" w:rsidRPr="007224EC" w:rsidRDefault="001A0702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Соціальні курс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</w:t>
            </w:r>
            <w:r w:rsidR="009E1808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усна</w:t>
            </w:r>
            <w:proofErr w:type="spellEnd"/>
            <w:r w:rsidR="009E1808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екція»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E1808" w:rsidRDefault="009E1808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знайомлення з новими нормативними документами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7FAD" w:rsidRPr="007224EC" w:rsidRDefault="003A7FAD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Вебінар «Неперервна освіта учнів, вихованців у віддаленому режимі (під час карантинних заходів) (</w:t>
            </w:r>
            <w:r w:rsidR="00D8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6.00, СОІППО)</w:t>
            </w:r>
          </w:p>
        </w:tc>
        <w:tc>
          <w:tcPr>
            <w:tcW w:w="1364" w:type="dxa"/>
          </w:tcPr>
          <w:p w:rsidR="009E1808" w:rsidRPr="007224EC" w:rsidRDefault="003A7FAD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-21.00</w:t>
            </w:r>
          </w:p>
        </w:tc>
        <w:tc>
          <w:tcPr>
            <w:tcW w:w="3948" w:type="dxa"/>
          </w:tcPr>
          <w:p w:rsidR="009E1808" w:rsidRPr="007224EC" w:rsidRDefault="0020355E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9E1808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ourses</w:t>
              </w:r>
            </w:hyperlink>
            <w:r w:rsidR="009E1808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E1808" w:rsidRPr="007224EC" w:rsidRDefault="009E1808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metheus.org.ua/</w:t>
            </w:r>
          </w:p>
          <w:p w:rsidR="009E1808" w:rsidRPr="007224EC" w:rsidRDefault="009E1808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urses</w:t>
            </w:r>
            <w:proofErr w:type="spellEnd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ourse-v1:Prometheus+</w:t>
            </w:r>
          </w:p>
          <w:p w:rsidR="009E1808" w:rsidRPr="007224EC" w:rsidRDefault="009E1808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VID101+2020_</w:t>
            </w:r>
          </w:p>
          <w:p w:rsidR="009E1808" w:rsidRPr="007224EC" w:rsidRDefault="009E1808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1/</w:t>
            </w:r>
            <w:proofErr w:type="spellStart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out</w:t>
            </w:r>
            <w:proofErr w:type="spellEnd"/>
          </w:p>
        </w:tc>
      </w:tr>
      <w:tr w:rsidR="00DF464D" w:rsidRPr="007224EC" w:rsidTr="00F10034">
        <w:tc>
          <w:tcPr>
            <w:tcW w:w="613" w:type="dxa"/>
          </w:tcPr>
          <w:p w:rsidR="009E1808" w:rsidRPr="007224EC" w:rsidRDefault="009E1808" w:rsidP="00DF46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</w:tcPr>
          <w:p w:rsidR="009E1808" w:rsidRPr="007224EC" w:rsidRDefault="00054F97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</w:t>
            </w:r>
          </w:p>
        </w:tc>
        <w:tc>
          <w:tcPr>
            <w:tcW w:w="3534" w:type="dxa"/>
          </w:tcPr>
          <w:p w:rsidR="009E1808" w:rsidRPr="007224EC" w:rsidRDefault="009E1808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Робота зі шкільною документацією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E1808" w:rsidRPr="007224EC" w:rsidRDefault="009E1808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ідготовка матеріал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для проведення 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овних справ.</w:t>
            </w:r>
          </w:p>
          <w:p w:rsidR="009E1808" w:rsidRDefault="009E1808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Розробка і розміщення у </w:t>
            </w:r>
            <w:r w:rsidRPr="00722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нлайн бесіди про особисту гігієну учнів та профілактику інфекційних </w:t>
            </w:r>
            <w:proofErr w:type="spellStart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</w:t>
            </w:r>
            <w:proofErr w:type="spellEnd"/>
            <w:r w:rsidR="001A07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86190" w:rsidRPr="007224EC" w:rsidRDefault="00D86190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Вебінар «Як організувати дистанційне навчання за допомогою найпростіших онлайн-ресурсів» (сайт «На Урок», 15.00-17.00)</w:t>
            </w:r>
          </w:p>
        </w:tc>
        <w:tc>
          <w:tcPr>
            <w:tcW w:w="1364" w:type="dxa"/>
          </w:tcPr>
          <w:p w:rsidR="009E1808" w:rsidRPr="007224EC" w:rsidRDefault="009E1808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8" w:type="dxa"/>
          </w:tcPr>
          <w:p w:rsidR="009E1808" w:rsidRPr="007224EC" w:rsidRDefault="009E1808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платформа «</w:t>
            </w:r>
            <w:proofErr w:type="spellStart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1D7CD9" w:rsidRPr="007224EC" w:rsidRDefault="0020355E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D23ABE" w:rsidRPr="00722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</w:t>
            </w:r>
            <w:r w:rsidR="00D23ABE" w:rsidRPr="007224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spellStart"/>
            <w:r w:rsidR="00D23ABE" w:rsidRPr="00722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f</w:t>
            </w:r>
            <w:proofErr w:type="spellEnd"/>
            <w:r w:rsidR="00D23ABE" w:rsidRPr="007224E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spellStart"/>
            <w:r w:rsidR="00D23ABE" w:rsidRPr="00722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Q</w:t>
            </w:r>
            <w:proofErr w:type="spellEnd"/>
          </w:p>
          <w:p w:rsidR="009E1808" w:rsidRPr="007224EC" w:rsidRDefault="009E1808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464D" w:rsidRPr="007224EC" w:rsidTr="00F10034">
        <w:tc>
          <w:tcPr>
            <w:tcW w:w="613" w:type="dxa"/>
          </w:tcPr>
          <w:p w:rsidR="009E1808" w:rsidRPr="007224EC" w:rsidRDefault="009E1808" w:rsidP="00DF46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</w:tcPr>
          <w:p w:rsidR="009E1808" w:rsidRPr="007224EC" w:rsidRDefault="00054F97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</w:t>
            </w:r>
          </w:p>
        </w:tc>
        <w:tc>
          <w:tcPr>
            <w:tcW w:w="3534" w:type="dxa"/>
          </w:tcPr>
          <w:p w:rsidR="001A0702" w:rsidRPr="00D86190" w:rsidRDefault="00D23AB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D8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лайн-екскурсія до музею брехні у м. </w:t>
            </w:r>
            <w:proofErr w:type="spellStart"/>
            <w:r w:rsidR="00D8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юріц</w:t>
            </w:r>
            <w:proofErr w:type="spellEnd"/>
            <w:r w:rsidR="00D8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імеччина.</w:t>
            </w:r>
          </w:p>
          <w:p w:rsidR="00D23ABE" w:rsidRPr="007224EC" w:rsidRDefault="00D23AB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зробка і розміщення в соціальній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режі </w:t>
            </w:r>
            <w:proofErr w:type="spellStart"/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нлайн-бесіди до В</w:t>
            </w: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вітнього дня поезії.</w:t>
            </w:r>
          </w:p>
          <w:p w:rsidR="00D23ABE" w:rsidRPr="007224EC" w:rsidRDefault="00D23AB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Індивідуальні бесіди з батьками онлайн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64" w:type="dxa"/>
          </w:tcPr>
          <w:p w:rsidR="009E1808" w:rsidRPr="007224EC" w:rsidRDefault="009E1808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8" w:type="dxa"/>
          </w:tcPr>
          <w:p w:rsidR="00D23ABE" w:rsidRPr="007224EC" w:rsidRDefault="0020355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youtu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e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fik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proofErr w:type="spellStart"/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JXHEZc</w:t>
              </w:r>
              <w:proofErr w:type="spellEnd"/>
            </w:hyperlink>
          </w:p>
          <w:p w:rsidR="009E1808" w:rsidRPr="007224EC" w:rsidRDefault="0020355E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youtu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e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-_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hja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XXH</w:t>
              </w:r>
              <w:r w:rsidR="00D23ABE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</w:hyperlink>
          </w:p>
        </w:tc>
      </w:tr>
      <w:tr w:rsidR="00DF464D" w:rsidRPr="007224EC" w:rsidTr="00F10034">
        <w:tc>
          <w:tcPr>
            <w:tcW w:w="613" w:type="dxa"/>
          </w:tcPr>
          <w:p w:rsidR="009E1808" w:rsidRPr="007224EC" w:rsidRDefault="009E1808" w:rsidP="00DF46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</w:tcPr>
          <w:p w:rsidR="009E1808" w:rsidRPr="007224EC" w:rsidRDefault="00054F97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3.</w:t>
            </w:r>
          </w:p>
        </w:tc>
        <w:tc>
          <w:tcPr>
            <w:tcW w:w="3534" w:type="dxa"/>
          </w:tcPr>
          <w:p w:rsidR="00D86190" w:rsidRDefault="00D23AB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D8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екскурсія до музею</w:t>
            </w:r>
            <w:r w:rsidR="00D8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ніжинок, острів Хоккайдо, Японія.</w:t>
            </w:r>
          </w:p>
          <w:p w:rsidR="00D23ABE" w:rsidRDefault="00D23AB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Добір і розміщення в </w:t>
            </w:r>
            <w:proofErr w:type="spellStart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з проведення спортивних загальнорозвиваючих вправ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86190" w:rsidRDefault="00D86190" w:rsidP="00D8619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а бесіда з батьками в онлайн-режимі.</w:t>
            </w:r>
          </w:p>
          <w:p w:rsidR="00D86190" w:rsidRPr="007224EC" w:rsidRDefault="00D86190" w:rsidP="00D8619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23ABE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икористання онлайн-тестів у роботі з батьками» (сайт «На Урок», 18.00-20.00)</w:t>
            </w:r>
          </w:p>
          <w:p w:rsidR="00D23ABE" w:rsidRPr="007224EC" w:rsidRDefault="00D23ABE" w:rsidP="00D8619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4" w:type="dxa"/>
          </w:tcPr>
          <w:p w:rsidR="009E1808" w:rsidRPr="007224EC" w:rsidRDefault="009E1808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8" w:type="dxa"/>
          </w:tcPr>
          <w:p w:rsidR="009E1808" w:rsidRPr="007224EC" w:rsidRDefault="0020355E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/ 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89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GM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  <w:proofErr w:type="spellStart"/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mbU</w:t>
              </w:r>
              <w:proofErr w:type="spellEnd"/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&amp;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eature</w:t>
              </w:r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 =</w:t>
              </w:r>
              <w:proofErr w:type="spellStart"/>
              <w:r w:rsidR="00054F97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</w:hyperlink>
          </w:p>
        </w:tc>
      </w:tr>
      <w:tr w:rsidR="00DF464D" w:rsidRPr="00C337DA" w:rsidTr="00F10034">
        <w:tc>
          <w:tcPr>
            <w:tcW w:w="613" w:type="dxa"/>
          </w:tcPr>
          <w:p w:rsidR="00D23ABE" w:rsidRPr="007224EC" w:rsidRDefault="00D23ABE" w:rsidP="00DF46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</w:tcPr>
          <w:p w:rsidR="00D23ABE" w:rsidRPr="007224EC" w:rsidRDefault="00054F97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.</w:t>
            </w:r>
          </w:p>
        </w:tc>
        <w:tc>
          <w:tcPr>
            <w:tcW w:w="3534" w:type="dxa"/>
          </w:tcPr>
          <w:p w:rsidR="00D23ABE" w:rsidRPr="007224EC" w:rsidRDefault="00D23AB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D86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екскурсія до резиденції Президента США</w:t>
            </w:r>
            <w:r w:rsidR="00C33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ого Дому, м. Вашингтон, США.</w:t>
            </w:r>
          </w:p>
          <w:p w:rsidR="00F10034" w:rsidRPr="007224EC" w:rsidRDefault="0094030F" w:rsidP="00F10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. </w:t>
            </w:r>
            <w:r w:rsidR="00F10034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ір і розміщення в </w:t>
            </w:r>
            <w:proofErr w:type="spellStart"/>
            <w:r w:rsidR="00F10034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="00F10034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з виготовлення аплікацій.</w:t>
            </w:r>
          </w:p>
          <w:p w:rsidR="00D23ABE" w:rsidRPr="007224EC" w:rsidRDefault="0094030F" w:rsidP="00F100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23ABE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дивідуальна бесіда з батьками в онлайн-режимі.</w:t>
            </w:r>
          </w:p>
        </w:tc>
        <w:tc>
          <w:tcPr>
            <w:tcW w:w="1364" w:type="dxa"/>
          </w:tcPr>
          <w:p w:rsidR="00D23ABE" w:rsidRPr="007224EC" w:rsidRDefault="00D23AB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8" w:type="dxa"/>
          </w:tcPr>
          <w:p w:rsidR="00D23ABE" w:rsidRPr="007224EC" w:rsidRDefault="0020355E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/ </w:t>
              </w:r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=8</w:t>
              </w:r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S</w:t>
              </w:r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  <w:proofErr w:type="spellStart"/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Xf</w:t>
              </w:r>
              <w:proofErr w:type="spellEnd"/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6</w:t>
              </w:r>
              <w:r w:rsidR="00F10034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DM</w:t>
              </w:r>
            </w:hyperlink>
          </w:p>
        </w:tc>
      </w:tr>
      <w:tr w:rsidR="00DF464D" w:rsidRPr="007224EC" w:rsidTr="00F10034">
        <w:tc>
          <w:tcPr>
            <w:tcW w:w="613" w:type="dxa"/>
          </w:tcPr>
          <w:p w:rsidR="00D23ABE" w:rsidRPr="007224EC" w:rsidRDefault="00D23ABE" w:rsidP="00DF46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</w:tcPr>
          <w:p w:rsidR="00D23ABE" w:rsidRPr="007224EC" w:rsidRDefault="00054F97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.</w:t>
            </w:r>
          </w:p>
        </w:tc>
        <w:tc>
          <w:tcPr>
            <w:tcW w:w="3534" w:type="dxa"/>
          </w:tcPr>
          <w:p w:rsidR="00C337DA" w:rsidRDefault="00D23AB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C33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3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екскурсія до музею</w:t>
            </w:r>
            <w:r w:rsidR="00C33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рмітаж, Росія.</w:t>
            </w:r>
          </w:p>
          <w:p w:rsidR="00D23ABE" w:rsidRPr="007224EC" w:rsidRDefault="0094030F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Добір і розміщення в </w:t>
            </w:r>
            <w:proofErr w:type="spellStart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/ф «</w:t>
            </w:r>
            <w:proofErr w:type="spellStart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  <w:proofErr w:type="spellEnd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ережності» про правила користування побутовими приладами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23ABE" w:rsidRPr="007224EC" w:rsidRDefault="0094030F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23ABE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дивідуальна бесіда з батьками в онлайн-режимі.</w:t>
            </w:r>
          </w:p>
        </w:tc>
        <w:tc>
          <w:tcPr>
            <w:tcW w:w="1364" w:type="dxa"/>
          </w:tcPr>
          <w:p w:rsidR="00D23ABE" w:rsidRPr="007224EC" w:rsidRDefault="00D23AB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8" w:type="dxa"/>
          </w:tcPr>
          <w:p w:rsidR="00D23ABE" w:rsidRPr="007224EC" w:rsidRDefault="0020355E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/ </w:t>
              </w:r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=0</w:t>
              </w:r>
              <w:proofErr w:type="spellStart"/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jDDm</w:t>
              </w:r>
              <w:proofErr w:type="spellEnd"/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proofErr w:type="spellStart"/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c</w:t>
              </w:r>
              <w:proofErr w:type="spellEnd"/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s</w:t>
              </w:r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&amp;</w:t>
              </w:r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eature</w:t>
              </w:r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 =</w:t>
              </w:r>
              <w:proofErr w:type="spellStart"/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</w:hyperlink>
          </w:p>
        </w:tc>
      </w:tr>
      <w:tr w:rsidR="00DF464D" w:rsidRPr="00A91BF4" w:rsidTr="00F10034">
        <w:tc>
          <w:tcPr>
            <w:tcW w:w="613" w:type="dxa"/>
          </w:tcPr>
          <w:p w:rsidR="00D23ABE" w:rsidRPr="007224EC" w:rsidRDefault="00D23ABE" w:rsidP="00DF46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</w:tcPr>
          <w:p w:rsidR="00D23ABE" w:rsidRPr="007224EC" w:rsidRDefault="00054F97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.</w:t>
            </w:r>
          </w:p>
        </w:tc>
        <w:tc>
          <w:tcPr>
            <w:tcW w:w="3534" w:type="dxa"/>
          </w:tcPr>
          <w:p w:rsidR="00A91BF4" w:rsidRDefault="00D23AB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91BF4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91B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зубної щітки. (мультфільм з циклу «</w:t>
            </w:r>
            <w:proofErr w:type="spellStart"/>
            <w:r w:rsidR="00A91B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ксики</w:t>
            </w:r>
            <w:proofErr w:type="spellEnd"/>
            <w:r w:rsidR="00A91B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.</w:t>
            </w:r>
          </w:p>
          <w:p w:rsidR="00D23ABE" w:rsidRPr="007224EC" w:rsidRDefault="00A91BF4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030F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Розробка і розміщення в соціальній мережі </w:t>
            </w:r>
            <w:proofErr w:type="spellStart"/>
            <w:r w:rsidR="0094030F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="0094030F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«Історія виникнення </w:t>
            </w:r>
            <w:r w:rsidR="0094030F" w:rsidRPr="00722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D23ABE" w:rsidRPr="00A91BF4" w:rsidRDefault="0094030F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23ABE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дивідуальна бесіда з батьками в онлайн-режимі.</w:t>
            </w:r>
          </w:p>
        </w:tc>
        <w:tc>
          <w:tcPr>
            <w:tcW w:w="1364" w:type="dxa"/>
          </w:tcPr>
          <w:p w:rsidR="00D23ABE" w:rsidRPr="007224EC" w:rsidRDefault="00D23AB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8" w:type="dxa"/>
          </w:tcPr>
          <w:p w:rsidR="0094030F" w:rsidRPr="007224EC" w:rsidRDefault="0020355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94030F" w:rsidRPr="007224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Ur5gLTwdXHI</w:t>
              </w:r>
            </w:hyperlink>
          </w:p>
          <w:p w:rsidR="00D23ABE" w:rsidRPr="007224EC" w:rsidRDefault="00D23ABE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464D" w:rsidRPr="007224EC" w:rsidTr="00F10034">
        <w:tc>
          <w:tcPr>
            <w:tcW w:w="613" w:type="dxa"/>
          </w:tcPr>
          <w:p w:rsidR="00D23ABE" w:rsidRPr="007224EC" w:rsidRDefault="00D23ABE" w:rsidP="00DF46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</w:tcPr>
          <w:p w:rsidR="00D23ABE" w:rsidRPr="007224EC" w:rsidRDefault="00054F97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.</w:t>
            </w:r>
          </w:p>
        </w:tc>
        <w:tc>
          <w:tcPr>
            <w:tcW w:w="3534" w:type="dxa"/>
          </w:tcPr>
          <w:p w:rsidR="00D23ABE" w:rsidRPr="007224EC" w:rsidRDefault="0094030F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A91B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ад і онлайн-обговорення </w:t>
            </w:r>
            <w:proofErr w:type="spellStart"/>
            <w:r w:rsidR="00A91B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фільма</w:t>
            </w:r>
            <w:proofErr w:type="spellEnd"/>
            <w:r w:rsidR="00A91B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сторія іграшок».</w:t>
            </w:r>
            <w:bookmarkStart w:id="0" w:name="_GoBack"/>
            <w:bookmarkEnd w:id="0"/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4030F" w:rsidRPr="007224EC" w:rsidRDefault="0094030F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Опрацювання фахової літератури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4030F" w:rsidRPr="007224EC" w:rsidRDefault="0094030F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працювання (нових) нормативних документів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64" w:type="dxa"/>
          </w:tcPr>
          <w:p w:rsidR="00D23ABE" w:rsidRPr="007224EC" w:rsidRDefault="00D23AB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8" w:type="dxa"/>
          </w:tcPr>
          <w:p w:rsidR="00D23ABE" w:rsidRPr="007224EC" w:rsidRDefault="00054F97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</w:t>
            </w:r>
            <w:r w:rsidR="0094030F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урси</w:t>
            </w:r>
          </w:p>
        </w:tc>
      </w:tr>
      <w:tr w:rsidR="00DF464D" w:rsidRPr="007224EC" w:rsidTr="00F10034">
        <w:tc>
          <w:tcPr>
            <w:tcW w:w="613" w:type="dxa"/>
          </w:tcPr>
          <w:p w:rsidR="00D23ABE" w:rsidRPr="007224EC" w:rsidRDefault="00D23ABE" w:rsidP="00DF464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31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dxa"/>
          </w:tcPr>
          <w:p w:rsidR="00D23ABE" w:rsidRPr="007224EC" w:rsidRDefault="00054F97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</w:t>
            </w:r>
          </w:p>
        </w:tc>
        <w:tc>
          <w:tcPr>
            <w:tcW w:w="3534" w:type="dxa"/>
          </w:tcPr>
          <w:p w:rsidR="00D23ABE" w:rsidRPr="007224EC" w:rsidRDefault="00D23AB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Самоосвіта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23ABE" w:rsidRPr="007224EC" w:rsidRDefault="0094030F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ідготовка матеріал</w:t>
            </w:r>
            <w:r w:rsidR="00054F97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для проведення виховних справ.</w:t>
            </w:r>
          </w:p>
          <w:p w:rsidR="00D23ABE" w:rsidRPr="007224EC" w:rsidRDefault="0094030F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23ABE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дивідуальна бесіда з батьками в онлайн-</w:t>
            </w:r>
            <w:r w:rsidR="00D23ABE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жимі.</w:t>
            </w:r>
          </w:p>
        </w:tc>
        <w:tc>
          <w:tcPr>
            <w:tcW w:w="1364" w:type="dxa"/>
          </w:tcPr>
          <w:p w:rsidR="00D23ABE" w:rsidRPr="007224EC" w:rsidRDefault="00D23ABE" w:rsidP="00DF46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8" w:type="dxa"/>
          </w:tcPr>
          <w:p w:rsidR="00D23ABE" w:rsidRPr="007224EC" w:rsidRDefault="00054F97" w:rsidP="00DF464D">
            <w:pPr>
              <w:spacing w:after="0"/>
              <w:ind w:right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</w:t>
            </w:r>
            <w:r w:rsidR="0094030F" w:rsidRPr="00722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урси</w:t>
            </w:r>
          </w:p>
        </w:tc>
      </w:tr>
    </w:tbl>
    <w:p w:rsidR="009E1808" w:rsidRPr="007224EC" w:rsidRDefault="009E18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1808" w:rsidRPr="007224EC" w:rsidRDefault="009E18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1808" w:rsidRPr="007224EC" w:rsidRDefault="001D7CD9" w:rsidP="00DF464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7224EC">
        <w:rPr>
          <w:rFonts w:ascii="Times New Roman" w:hAnsi="Times New Roman" w:cs="Times New Roman"/>
          <w:sz w:val="28"/>
          <w:szCs w:val="28"/>
        </w:rPr>
        <w:t xml:space="preserve">17 </w:t>
      </w:r>
      <w:r w:rsidR="009E1808" w:rsidRPr="007224EC">
        <w:rPr>
          <w:rFonts w:ascii="Times New Roman" w:hAnsi="Times New Roman" w:cs="Times New Roman"/>
          <w:sz w:val="28"/>
          <w:szCs w:val="28"/>
        </w:rPr>
        <w:t>березня 2020 року      __________________            ______________________</w:t>
      </w:r>
    </w:p>
    <w:p w:rsidR="009E1808" w:rsidRPr="007224EC" w:rsidRDefault="009E1808" w:rsidP="009E1808">
      <w:pPr>
        <w:pStyle w:val="a6"/>
        <w:rPr>
          <w:rFonts w:ascii="Times New Roman" w:hAnsi="Times New Roman" w:cs="Times New Roman"/>
          <w:sz w:val="28"/>
          <w:szCs w:val="28"/>
        </w:rPr>
      </w:pPr>
      <w:r w:rsidRPr="007224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F464D" w:rsidRPr="007224EC">
        <w:rPr>
          <w:rFonts w:ascii="Times New Roman" w:hAnsi="Times New Roman" w:cs="Times New Roman"/>
          <w:sz w:val="28"/>
          <w:szCs w:val="28"/>
        </w:rPr>
        <w:tab/>
      </w:r>
      <w:r w:rsidR="00DF464D" w:rsidRPr="007224EC">
        <w:rPr>
          <w:rFonts w:ascii="Times New Roman" w:hAnsi="Times New Roman" w:cs="Times New Roman"/>
          <w:sz w:val="28"/>
          <w:szCs w:val="28"/>
        </w:rPr>
        <w:tab/>
      </w:r>
      <w:r w:rsidR="00DF464D" w:rsidRPr="007224EC">
        <w:rPr>
          <w:rFonts w:ascii="Times New Roman" w:hAnsi="Times New Roman" w:cs="Times New Roman"/>
          <w:sz w:val="28"/>
          <w:szCs w:val="28"/>
        </w:rPr>
        <w:tab/>
      </w:r>
      <w:r w:rsidRPr="007224EC">
        <w:rPr>
          <w:rFonts w:ascii="Times New Roman" w:hAnsi="Times New Roman" w:cs="Times New Roman"/>
          <w:sz w:val="28"/>
          <w:szCs w:val="28"/>
        </w:rPr>
        <w:t xml:space="preserve">                  ( підпис)                             </w:t>
      </w:r>
      <w:r w:rsidR="00DF464D" w:rsidRPr="007224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24EC">
        <w:rPr>
          <w:rFonts w:ascii="Times New Roman" w:hAnsi="Times New Roman" w:cs="Times New Roman"/>
          <w:sz w:val="28"/>
          <w:szCs w:val="28"/>
        </w:rPr>
        <w:t xml:space="preserve"> ( ПІБ </w:t>
      </w:r>
      <w:r w:rsidR="00DF464D" w:rsidRPr="007224EC">
        <w:rPr>
          <w:rFonts w:ascii="Times New Roman" w:hAnsi="Times New Roman" w:cs="Times New Roman"/>
          <w:sz w:val="28"/>
          <w:szCs w:val="28"/>
        </w:rPr>
        <w:t>вихователя</w:t>
      </w:r>
      <w:r w:rsidRPr="007224EC">
        <w:rPr>
          <w:rFonts w:ascii="Times New Roman" w:hAnsi="Times New Roman" w:cs="Times New Roman"/>
          <w:sz w:val="28"/>
          <w:szCs w:val="28"/>
        </w:rPr>
        <w:t>)</w:t>
      </w:r>
    </w:p>
    <w:p w:rsidR="009E1808" w:rsidRPr="007224EC" w:rsidRDefault="009E18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4C42" w:rsidRPr="007224EC" w:rsidRDefault="00184C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4C42" w:rsidRPr="007224EC" w:rsidRDefault="00184C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4C42" w:rsidRPr="007224EC" w:rsidRDefault="00184C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4C42" w:rsidRDefault="00184C42">
      <w:pPr>
        <w:rPr>
          <w:lang w:val="uk-UA"/>
        </w:rPr>
      </w:pPr>
    </w:p>
    <w:p w:rsidR="00F10034" w:rsidRDefault="00F10034">
      <w:pPr>
        <w:rPr>
          <w:lang w:val="uk-UA"/>
        </w:rPr>
      </w:pPr>
    </w:p>
    <w:p w:rsidR="00184C42" w:rsidRDefault="00184C42">
      <w:pPr>
        <w:rPr>
          <w:lang w:val="uk-UA"/>
        </w:rPr>
      </w:pPr>
    </w:p>
    <w:sectPr w:rsidR="00184C42" w:rsidSect="00184C42">
      <w:pgSz w:w="11906" w:h="16838"/>
      <w:pgMar w:top="709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77213"/>
    <w:multiLevelType w:val="hybridMultilevel"/>
    <w:tmpl w:val="7B722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0A9577E"/>
    <w:multiLevelType w:val="hybridMultilevel"/>
    <w:tmpl w:val="7B722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4A93D10"/>
    <w:multiLevelType w:val="hybridMultilevel"/>
    <w:tmpl w:val="7B722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08"/>
    <w:rsid w:val="00054F97"/>
    <w:rsid w:val="00184C42"/>
    <w:rsid w:val="001A0702"/>
    <w:rsid w:val="001D7CD9"/>
    <w:rsid w:val="003A7FAD"/>
    <w:rsid w:val="00410C70"/>
    <w:rsid w:val="00655F8B"/>
    <w:rsid w:val="00682ADC"/>
    <w:rsid w:val="007224EC"/>
    <w:rsid w:val="0094030F"/>
    <w:rsid w:val="009E1808"/>
    <w:rsid w:val="00A91BF4"/>
    <w:rsid w:val="00C337DA"/>
    <w:rsid w:val="00D23ABE"/>
    <w:rsid w:val="00D86190"/>
    <w:rsid w:val="00DF464D"/>
    <w:rsid w:val="00F1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6E7B"/>
  <w15:docId w15:val="{D970FE05-74FF-4FD6-A359-0C2945EF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808"/>
    <w:pPr>
      <w:spacing w:after="160" w:line="259" w:lineRule="auto"/>
    </w:pPr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808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8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1808"/>
    <w:rPr>
      <w:color w:val="0000FF" w:themeColor="hyperlink"/>
      <w:u w:val="single"/>
    </w:rPr>
  </w:style>
  <w:style w:type="paragraph" w:styleId="a6">
    <w:name w:val="No Spacing"/>
    <w:uiPriority w:val="1"/>
    <w:qFormat/>
    <w:rsid w:val="009E1808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Normal (Web)"/>
    <w:basedOn w:val="a"/>
    <w:uiPriority w:val="99"/>
    <w:unhideWhenUsed/>
    <w:rsid w:val="009E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FollowedHyperlink"/>
    <w:basedOn w:val="a0"/>
    <w:uiPriority w:val="99"/>
    <w:semiHidden/>
    <w:unhideWhenUsed/>
    <w:rsid w:val="00D23A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ik2sJXHEZc" TargetMode="External"/><Relationship Id="rId13" Type="http://schemas.openxmlformats.org/officeDocument/2006/relationships/hyperlink" Target="https://youtu.be/Ur5gLTwdXHI" TargetMode="External"/><Relationship Id="rId3" Type="http://schemas.openxmlformats.org/officeDocument/2006/relationships/styles" Target="styles.xml"/><Relationship Id="rId7" Type="http://schemas.openxmlformats.org/officeDocument/2006/relationships/hyperlink" Target="http://youtu.be/" TargetMode="External"/><Relationship Id="rId12" Type="http://schemas.openxmlformats.org/officeDocument/2006/relationships/hyperlink" Target="https://www.youtube.com/%20watch?v=0jDDm_sc2Ps&amp;feature%20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" TargetMode="External"/><Relationship Id="rId11" Type="http://schemas.openxmlformats.org/officeDocument/2006/relationships/hyperlink" Target="https://www.youtube.com/%20watch?v=8ZS9hXf6U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%20watch?v=B89EGM4fmbU&amp;feature%20=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_Phja9XXH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8536-C650-4656-AEAC-8240B63A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Пользователь Windows</cp:lastModifiedBy>
  <cp:revision>7</cp:revision>
  <dcterms:created xsi:type="dcterms:W3CDTF">2020-03-22T17:56:00Z</dcterms:created>
  <dcterms:modified xsi:type="dcterms:W3CDTF">2020-03-22T22:21:00Z</dcterms:modified>
</cp:coreProperties>
</file>